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4C4" w:rsidRDefault="00D914C4" w:rsidP="00D914C4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14C4" w:rsidRPr="006A3E02" w:rsidRDefault="00D914C4" w:rsidP="00D914C4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:rsidR="00D914C4" w:rsidRPr="006A3E02" w:rsidRDefault="00D914C4" w:rsidP="00D914C4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D914C4" w:rsidRPr="006A3E02" w:rsidRDefault="00D914C4" w:rsidP="00D914C4">
      <w:pPr>
        <w:pStyle w:val="ConsPlusNonformat"/>
        <w:widowControl/>
      </w:pPr>
      <w:r w:rsidRPr="006A3E02">
        <w:t xml:space="preserve">                             </w:t>
      </w:r>
    </w:p>
    <w:p w:rsidR="00D914C4" w:rsidRPr="006A3E02" w:rsidRDefault="00D914C4" w:rsidP="00D914C4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F87C89" w:rsidRDefault="00F87C89" w:rsidP="00F87C89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  <w:lang w:eastAsia="ru-RU"/>
        </w:rPr>
      </w:pPr>
    </w:p>
    <w:p w:rsidR="00F87C89" w:rsidRPr="00404305" w:rsidRDefault="00F87C89" w:rsidP="00F87C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2EAF">
        <w:rPr>
          <w:rFonts w:ascii="Times New Roman" w:hAnsi="Times New Roman"/>
          <w:sz w:val="28"/>
          <w:szCs w:val="28"/>
          <w:lang w:eastAsia="ru-RU"/>
        </w:rPr>
        <w:t>14.06.2023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40430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404305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E3542A">
        <w:rPr>
          <w:rFonts w:ascii="Times New Roman" w:hAnsi="Times New Roman"/>
          <w:sz w:val="28"/>
          <w:szCs w:val="28"/>
          <w:lang w:eastAsia="ru-RU"/>
        </w:rPr>
        <w:t>П-23/МГСОМС-</w:t>
      </w:r>
      <w:r>
        <w:rPr>
          <w:rFonts w:ascii="Times New Roman" w:hAnsi="Times New Roman"/>
          <w:sz w:val="28"/>
          <w:szCs w:val="28"/>
          <w:lang w:eastAsia="ru-RU"/>
        </w:rPr>
        <w:t>132</w:t>
      </w:r>
    </w:p>
    <w:p w:rsidR="00F87C89" w:rsidRDefault="00F87C89" w:rsidP="00F87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7C89" w:rsidRPr="00F87C89" w:rsidRDefault="00E3542A" w:rsidP="00F87C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F87C89" w:rsidRPr="00F87C89">
        <w:rPr>
          <w:rFonts w:ascii="Times New Roman" w:hAnsi="Times New Roman" w:cs="Times New Roman"/>
          <w:sz w:val="28"/>
          <w:szCs w:val="28"/>
        </w:rPr>
        <w:t>б экспертной комиссии Администрации Магистрального сельского поселения Омского муниц</w:t>
      </w:r>
      <w:r>
        <w:rPr>
          <w:rFonts w:ascii="Times New Roman" w:hAnsi="Times New Roman" w:cs="Times New Roman"/>
          <w:sz w:val="28"/>
          <w:szCs w:val="28"/>
        </w:rPr>
        <w:t>ипального района Омской области</w:t>
      </w:r>
      <w:r w:rsidR="00F87C89" w:rsidRPr="00F87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C89" w:rsidRDefault="00F87C89" w:rsidP="00F87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C8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F87C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87C89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87C89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с Федеральным законом от 22 октября 2004 года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F87C89">
          <w:rPr>
            <w:rFonts w:ascii="Times New Roman" w:hAnsi="Times New Roman" w:cs="Times New Roman"/>
            <w:sz w:val="28"/>
            <w:szCs w:val="28"/>
          </w:rPr>
          <w:t xml:space="preserve"> 125-ФЗ</w:t>
        </w:r>
      </w:hyperlink>
      <w:r w:rsidRPr="00F87C89">
        <w:rPr>
          <w:rFonts w:ascii="Times New Roman" w:hAnsi="Times New Roman" w:cs="Times New Roman"/>
          <w:sz w:val="28"/>
          <w:szCs w:val="28"/>
        </w:rPr>
        <w:t xml:space="preserve"> «Об архивном деле в Российской Федерации», </w:t>
      </w:r>
      <w:r w:rsidRPr="00404305">
        <w:rPr>
          <w:rFonts w:ascii="Times New Roman" w:hAnsi="Times New Roman" w:cs="Arial"/>
          <w:sz w:val="28"/>
          <w:szCs w:val="28"/>
          <w:lang w:eastAsia="ru-RU"/>
        </w:rPr>
        <w:t xml:space="preserve">с </w:t>
      </w:r>
      <w:r w:rsidRPr="00404305">
        <w:rPr>
          <w:rFonts w:ascii="Times New Roman" w:hAnsi="Times New Roman"/>
          <w:sz w:val="28"/>
          <w:szCs w:val="28"/>
          <w:lang w:eastAsia="ru-RU"/>
        </w:rPr>
        <w:t>«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»</w:t>
      </w:r>
      <w:r>
        <w:rPr>
          <w:rFonts w:ascii="Times New Roman" w:hAnsi="Times New Roman"/>
          <w:sz w:val="28"/>
          <w:szCs w:val="28"/>
          <w:lang w:eastAsia="ru-RU"/>
        </w:rPr>
        <w:t xml:space="preserve">, утвержденные Приказом </w:t>
      </w:r>
      <w:r w:rsidRPr="00003844">
        <w:rPr>
          <w:rFonts w:ascii="Times New Roman" w:hAnsi="Times New Roman"/>
          <w:bCs/>
          <w:sz w:val="28"/>
          <w:szCs w:val="28"/>
          <w:shd w:val="clear" w:color="auto" w:fill="FFFFFF"/>
        </w:rPr>
        <w:t>Федерального архивного агентства</w:t>
      </w:r>
      <w:r w:rsidRPr="00404305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 марта 2020</w:t>
      </w:r>
      <w:r w:rsidRPr="00404305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ru-RU"/>
        </w:rPr>
        <w:t>24</w:t>
      </w:r>
      <w:r w:rsidRPr="00404305">
        <w:rPr>
          <w:rFonts w:ascii="Times New Roman" w:hAnsi="Times New Roman"/>
          <w:sz w:val="28"/>
          <w:szCs w:val="28"/>
          <w:lang w:eastAsia="ru-RU"/>
        </w:rPr>
        <w:t>, в</w:t>
      </w:r>
      <w:r w:rsidRPr="00404305">
        <w:rPr>
          <w:rFonts w:ascii="Times New Roman" w:hAnsi="Times New Roman" w:cs="Arial"/>
          <w:sz w:val="28"/>
          <w:szCs w:val="28"/>
          <w:lang w:eastAsia="ru-RU"/>
        </w:rPr>
        <w:t xml:space="preserve"> целях установления единого порядка ведения архива </w:t>
      </w:r>
      <w:r>
        <w:rPr>
          <w:rFonts w:ascii="Times New Roman" w:hAnsi="Times New Roman" w:cs="Arial"/>
          <w:sz w:val="28"/>
          <w:szCs w:val="28"/>
          <w:lang w:eastAsia="ru-RU"/>
        </w:rPr>
        <w:t>А</w:t>
      </w:r>
      <w:r w:rsidRPr="00404305">
        <w:rPr>
          <w:rFonts w:ascii="Times New Roman" w:hAnsi="Times New Roman" w:cs="Arial"/>
          <w:sz w:val="28"/>
          <w:szCs w:val="28"/>
          <w:lang w:eastAsia="ru-RU"/>
        </w:rPr>
        <w:t>дминистрации Магистрального сельского поселения</w:t>
      </w:r>
      <w:r w:rsidRPr="00404305">
        <w:rPr>
          <w:rFonts w:ascii="Times New Roman" w:hAnsi="Times New Roman"/>
          <w:sz w:val="28"/>
          <w:szCs w:val="28"/>
          <w:lang w:eastAsia="ru-RU"/>
        </w:rPr>
        <w:t xml:space="preserve"> Омского муниципального района Омской области</w:t>
      </w:r>
      <w:r w:rsidRPr="00404305">
        <w:rPr>
          <w:rFonts w:ascii="Times New Roman" w:hAnsi="Times New Roman" w:cs="Arial"/>
          <w:sz w:val="28"/>
          <w:szCs w:val="28"/>
          <w:lang w:eastAsia="ru-RU"/>
        </w:rPr>
        <w:t>, совершенствования организации хранения и использования архивных документов</w:t>
      </w:r>
      <w:r>
        <w:rPr>
          <w:rFonts w:ascii="Times New Roman" w:hAnsi="Times New Roman" w:cs="Arial"/>
          <w:sz w:val="28"/>
          <w:szCs w:val="28"/>
          <w:lang w:eastAsia="ru-RU"/>
        </w:rPr>
        <w:t>, Администрация</w:t>
      </w:r>
      <w:r w:rsidRPr="00404305">
        <w:rPr>
          <w:rFonts w:ascii="Times New Roman" w:hAnsi="Times New Roman" w:cs="Arial"/>
          <w:sz w:val="28"/>
          <w:szCs w:val="28"/>
          <w:lang w:eastAsia="ru-RU"/>
        </w:rPr>
        <w:t xml:space="preserve"> Магистрального сельского поселения</w:t>
      </w:r>
      <w:r w:rsidRPr="00404305">
        <w:rPr>
          <w:rFonts w:ascii="Times New Roman" w:hAnsi="Times New Roman"/>
          <w:sz w:val="28"/>
          <w:szCs w:val="28"/>
          <w:lang w:eastAsia="ru-RU"/>
        </w:rPr>
        <w:t xml:space="preserve"> Омского муниципального района Омской области</w:t>
      </w:r>
      <w:r w:rsidRPr="00404305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</w:p>
    <w:p w:rsidR="00F87C89" w:rsidRPr="00F87C89" w:rsidRDefault="00F87C89" w:rsidP="00F87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7C89" w:rsidRPr="00F87C89" w:rsidRDefault="00F87C89" w:rsidP="00F87C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F87C89">
        <w:rPr>
          <w:rFonts w:ascii="Times New Roman" w:hAnsi="Times New Roman" w:cs="Times New Roman"/>
          <w:sz w:val="28"/>
          <w:szCs w:val="28"/>
        </w:rPr>
        <w:t>:</w:t>
      </w:r>
    </w:p>
    <w:p w:rsidR="00F87C89" w:rsidRDefault="00F87C89" w:rsidP="00F87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7C89" w:rsidRPr="00D914C4" w:rsidRDefault="00F87C89" w:rsidP="00F87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89">
        <w:rPr>
          <w:rFonts w:ascii="Times New Roman" w:hAnsi="Times New Roman" w:cs="Times New Roman"/>
          <w:sz w:val="28"/>
          <w:szCs w:val="28"/>
        </w:rPr>
        <w:t>1. Утвердить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3542A">
        <w:rPr>
          <w:rFonts w:ascii="Times New Roman" w:hAnsi="Times New Roman" w:cs="Times New Roman"/>
          <w:sz w:val="28"/>
          <w:szCs w:val="28"/>
        </w:rPr>
        <w:t xml:space="preserve"> о</w:t>
      </w:r>
      <w:r w:rsidRPr="00F87C89">
        <w:rPr>
          <w:rFonts w:ascii="Times New Roman" w:hAnsi="Times New Roman" w:cs="Times New Roman"/>
          <w:sz w:val="28"/>
          <w:szCs w:val="28"/>
        </w:rPr>
        <w:t>б экспертной комиссии Администрации Магистрального сельского поселения Омского муниц</w:t>
      </w:r>
      <w:r w:rsidR="00E3542A">
        <w:rPr>
          <w:rFonts w:ascii="Times New Roman" w:hAnsi="Times New Roman" w:cs="Times New Roman"/>
          <w:sz w:val="28"/>
          <w:szCs w:val="28"/>
        </w:rPr>
        <w:t>ипального района Омской области</w:t>
      </w:r>
      <w:r w:rsidRPr="00F87C89">
        <w:rPr>
          <w:rFonts w:ascii="Times New Roman" w:hAnsi="Times New Roman" w:cs="Times New Roman"/>
          <w:sz w:val="28"/>
          <w:szCs w:val="28"/>
        </w:rPr>
        <w:t xml:space="preserve"> согласно приложения к настоящему постановлению</w:t>
      </w:r>
      <w:r w:rsidR="003135E9">
        <w:rPr>
          <w:rFonts w:ascii="Times New Roman" w:hAnsi="Times New Roman" w:cs="Times New Roman"/>
          <w:sz w:val="28"/>
          <w:szCs w:val="28"/>
        </w:rPr>
        <w:t>.</w:t>
      </w:r>
      <w:r w:rsidR="00D91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B85" w:rsidRDefault="00D914C4" w:rsidP="00D91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A6B8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A6B85" w:rsidRPr="003A6B85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Магистрального сельского поселения Омского муниципального района Омской области от </w:t>
      </w:r>
      <w:r w:rsidR="003A6B85">
        <w:rPr>
          <w:rFonts w:ascii="Times New Roman" w:eastAsia="Calibri" w:hAnsi="Times New Roman" w:cs="Times New Roman"/>
          <w:sz w:val="28"/>
          <w:szCs w:val="28"/>
        </w:rPr>
        <w:t>22.04.2019</w:t>
      </w:r>
      <w:r w:rsidR="003A6B85" w:rsidRPr="003A6B8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A6B85">
        <w:rPr>
          <w:rFonts w:ascii="Times New Roman" w:eastAsia="Calibri" w:hAnsi="Times New Roman" w:cs="Times New Roman"/>
          <w:sz w:val="28"/>
          <w:szCs w:val="28"/>
        </w:rPr>
        <w:t>88</w:t>
      </w:r>
      <w:r w:rsidR="003A6B85" w:rsidRPr="003A6B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B85">
        <w:rPr>
          <w:rFonts w:ascii="Times New Roman" w:eastAsia="Calibri" w:hAnsi="Times New Roman" w:cs="Times New Roman"/>
          <w:sz w:val="28"/>
          <w:szCs w:val="28"/>
        </w:rPr>
        <w:t>«</w:t>
      </w:r>
      <w:r w:rsidR="003A6B85" w:rsidRPr="00F87C89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C43E25">
        <w:rPr>
          <w:rFonts w:ascii="Times New Roman" w:hAnsi="Times New Roman" w:cs="Times New Roman"/>
          <w:sz w:val="28"/>
          <w:szCs w:val="28"/>
        </w:rPr>
        <w:t xml:space="preserve">ложения «Об экспертной комиссии </w:t>
      </w:r>
      <w:r w:rsidR="003A6B85" w:rsidRPr="00F87C89">
        <w:rPr>
          <w:rFonts w:ascii="Times New Roman" w:hAnsi="Times New Roman" w:cs="Times New Roman"/>
          <w:sz w:val="28"/>
          <w:szCs w:val="28"/>
        </w:rPr>
        <w:t>Администрации Магистрального сельского поселения О</w:t>
      </w:r>
      <w:r w:rsidR="003A6B85">
        <w:rPr>
          <w:rFonts w:ascii="Times New Roman" w:hAnsi="Times New Roman" w:cs="Times New Roman"/>
          <w:sz w:val="28"/>
          <w:szCs w:val="28"/>
        </w:rPr>
        <w:t>мского муниципального района Омс</w:t>
      </w:r>
      <w:r w:rsidR="003A6B85" w:rsidRPr="00F87C89">
        <w:rPr>
          <w:rFonts w:ascii="Times New Roman" w:hAnsi="Times New Roman" w:cs="Times New Roman"/>
          <w:sz w:val="28"/>
          <w:szCs w:val="28"/>
        </w:rPr>
        <w:t xml:space="preserve">кой области» </w:t>
      </w:r>
      <w:r w:rsidR="003A6B85" w:rsidRPr="003A6B85">
        <w:rPr>
          <w:rFonts w:ascii="Times New Roman" w:eastAsia="Calibri" w:hAnsi="Times New Roman" w:cs="Times New Roman"/>
          <w:sz w:val="28"/>
          <w:szCs w:val="28"/>
        </w:rPr>
        <w:t>считать утратившим силу.</w:t>
      </w:r>
    </w:p>
    <w:p w:rsidR="003135E9" w:rsidRDefault="003A6B85" w:rsidP="00D9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C89" w:rsidRPr="00F87C89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на официальном сайте Администрации Магистрального</w:t>
      </w:r>
      <w:r w:rsidR="00C43E25">
        <w:rPr>
          <w:rFonts w:ascii="Times New Roman" w:hAnsi="Times New Roman" w:cs="Times New Roman"/>
          <w:sz w:val="28"/>
          <w:szCs w:val="28"/>
        </w:rPr>
        <w:t xml:space="preserve"> </w:t>
      </w:r>
      <w:r w:rsidR="00F87C89" w:rsidRPr="00F87C89">
        <w:rPr>
          <w:rFonts w:ascii="Times New Roman" w:hAnsi="Times New Roman" w:cs="Times New Roman"/>
          <w:sz w:val="28"/>
          <w:szCs w:val="28"/>
        </w:rPr>
        <w:t xml:space="preserve">сельского поселения Омского муниципального района Омской области </w:t>
      </w:r>
    </w:p>
    <w:p w:rsidR="00F87C89" w:rsidRPr="00F87C89" w:rsidRDefault="003135E9" w:rsidP="00D9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01 июля 2023 года.</w:t>
      </w:r>
      <w:r w:rsidR="00F87C89" w:rsidRPr="00F87C8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87C89" w:rsidRPr="00F87C89" w:rsidRDefault="003135E9" w:rsidP="00D914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7C89" w:rsidRPr="00F87C8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87C89" w:rsidRDefault="00F87C89" w:rsidP="00F87C89">
      <w:pPr>
        <w:tabs>
          <w:tab w:val="left" w:pos="71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7C89" w:rsidRDefault="00F87C89" w:rsidP="00F87C89">
      <w:pPr>
        <w:tabs>
          <w:tab w:val="left" w:pos="71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7C89" w:rsidRDefault="00F87C89" w:rsidP="00F87C89">
      <w:pPr>
        <w:tabs>
          <w:tab w:val="left" w:pos="71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4305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  <w:lang w:eastAsia="ru-RU"/>
        </w:rPr>
        <w:t>Магистрального</w:t>
      </w:r>
    </w:p>
    <w:p w:rsidR="00D914C4" w:rsidRDefault="00F87C89" w:rsidP="00C43E25">
      <w:pPr>
        <w:tabs>
          <w:tab w:val="left" w:pos="7187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404305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</w:t>
      </w:r>
      <w:r w:rsidRPr="00404305">
        <w:rPr>
          <w:rFonts w:ascii="Times New Roman" w:hAnsi="Times New Roman"/>
          <w:sz w:val="28"/>
          <w:szCs w:val="28"/>
          <w:lang w:eastAsia="ru-RU"/>
        </w:rPr>
        <w:t xml:space="preserve">        В.А. Фаст</w:t>
      </w:r>
      <w:r>
        <w:rPr>
          <w:color w:val="000000"/>
          <w:sz w:val="28"/>
          <w:szCs w:val="28"/>
        </w:rPr>
        <w:t xml:space="preserve">                                            </w:t>
      </w:r>
    </w:p>
    <w:p w:rsidR="00D914C4" w:rsidRDefault="00D914C4" w:rsidP="00F87C89">
      <w:pPr>
        <w:pStyle w:val="rteright"/>
        <w:shd w:val="clear" w:color="auto" w:fill="FFFFFF"/>
        <w:spacing w:before="0" w:beforeAutospacing="0" w:after="0" w:afterAutospacing="0"/>
        <w:ind w:left="4678" w:hanging="4678"/>
        <w:jc w:val="right"/>
        <w:rPr>
          <w:color w:val="000000"/>
          <w:sz w:val="28"/>
          <w:szCs w:val="28"/>
        </w:rPr>
      </w:pPr>
    </w:p>
    <w:p w:rsidR="00D914C4" w:rsidRDefault="00D914C4" w:rsidP="00F87C89">
      <w:pPr>
        <w:pStyle w:val="rteright"/>
        <w:shd w:val="clear" w:color="auto" w:fill="FFFFFF"/>
        <w:spacing w:before="0" w:beforeAutospacing="0" w:after="0" w:afterAutospacing="0"/>
        <w:ind w:left="4678" w:hanging="4678"/>
        <w:jc w:val="right"/>
        <w:rPr>
          <w:color w:val="000000"/>
          <w:sz w:val="28"/>
          <w:szCs w:val="28"/>
        </w:rPr>
      </w:pPr>
    </w:p>
    <w:p w:rsidR="00D914C4" w:rsidRPr="00D914C4" w:rsidRDefault="00D914C4" w:rsidP="00F87C89">
      <w:pPr>
        <w:pStyle w:val="rteright"/>
        <w:shd w:val="clear" w:color="auto" w:fill="FFFFFF"/>
        <w:spacing w:before="0" w:beforeAutospacing="0" w:after="0" w:afterAutospacing="0"/>
        <w:ind w:left="4678" w:hanging="4678"/>
        <w:jc w:val="right"/>
        <w:rPr>
          <w:color w:val="000000"/>
        </w:rPr>
      </w:pPr>
      <w:r w:rsidRPr="00D914C4">
        <w:rPr>
          <w:color w:val="000000"/>
        </w:rPr>
        <w:lastRenderedPageBreak/>
        <w:t xml:space="preserve">УТВЕРЖДЕНО                      </w:t>
      </w:r>
      <w:r w:rsidR="00F87C89" w:rsidRPr="00D914C4">
        <w:rPr>
          <w:color w:val="000000"/>
        </w:rPr>
        <w:t xml:space="preserve">                                                        </w:t>
      </w:r>
    </w:p>
    <w:p w:rsidR="00F87C89" w:rsidRPr="007A2788" w:rsidRDefault="00F87C89" w:rsidP="00F87C89">
      <w:pPr>
        <w:pStyle w:val="rteright"/>
        <w:shd w:val="clear" w:color="auto" w:fill="FFFFFF"/>
        <w:spacing w:before="0" w:beforeAutospacing="0" w:after="0" w:afterAutospacing="0"/>
        <w:ind w:left="4678" w:hanging="4678"/>
        <w:jc w:val="right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Pr="007A2788">
        <w:rPr>
          <w:color w:val="000000"/>
        </w:rPr>
        <w:t xml:space="preserve">постановлением  </w:t>
      </w:r>
      <w:r>
        <w:rPr>
          <w:color w:val="000000"/>
        </w:rPr>
        <w:t xml:space="preserve"> </w:t>
      </w:r>
      <w:r w:rsidRPr="007A2788">
        <w:rPr>
          <w:color w:val="000000"/>
        </w:rPr>
        <w:t>Администрации</w:t>
      </w:r>
      <w:bookmarkStart w:id="0" w:name="_Hlk130223947"/>
      <w:r>
        <w:rPr>
          <w:color w:val="000000"/>
        </w:rPr>
        <w:t xml:space="preserve"> </w:t>
      </w:r>
      <w:r w:rsidRPr="007A2788">
        <w:rPr>
          <w:color w:val="000000"/>
        </w:rPr>
        <w:t xml:space="preserve">Магистрального    </w:t>
      </w:r>
      <w:bookmarkEnd w:id="0"/>
      <w:r w:rsidRPr="007A2788">
        <w:rPr>
          <w:color w:val="000000"/>
        </w:rPr>
        <w:t xml:space="preserve">                                                                                   сельского поселения</w:t>
      </w:r>
    </w:p>
    <w:p w:rsidR="00F87C89" w:rsidRPr="007A2788" w:rsidRDefault="00F87C89" w:rsidP="00F87C89">
      <w:pPr>
        <w:pStyle w:val="rte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7A2788">
        <w:rPr>
          <w:color w:val="000000"/>
        </w:rPr>
        <w:t xml:space="preserve">                                                                   Омского муниципального района</w:t>
      </w:r>
    </w:p>
    <w:p w:rsidR="00F87C89" w:rsidRPr="007A2788" w:rsidRDefault="00F87C89" w:rsidP="00F87C89">
      <w:pPr>
        <w:pStyle w:val="rte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7A2788">
        <w:rPr>
          <w:color w:val="000000"/>
        </w:rPr>
        <w:t xml:space="preserve">                                                                   Омской области</w:t>
      </w:r>
    </w:p>
    <w:p w:rsidR="004114E3" w:rsidRPr="00D914C4" w:rsidRDefault="00F87C89" w:rsidP="00D914C4">
      <w:pPr>
        <w:pStyle w:val="rteright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7A2788">
        <w:rPr>
          <w:color w:val="000000"/>
        </w:rPr>
        <w:t xml:space="preserve">                                                                   от 14.06.2023 № П-23/МГСОМС-</w:t>
      </w:r>
      <w:r>
        <w:rPr>
          <w:color w:val="000000"/>
          <w:sz w:val="28"/>
          <w:szCs w:val="28"/>
        </w:rPr>
        <w:t xml:space="preserve">132  </w:t>
      </w:r>
    </w:p>
    <w:p w:rsidR="00D914C4" w:rsidRDefault="00D914C4" w:rsidP="00D914C4">
      <w:pPr>
        <w:shd w:val="clear" w:color="auto" w:fill="FFFFFF"/>
        <w:spacing w:before="185" w:after="185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14E3" w:rsidRDefault="000B35B6" w:rsidP="00D914C4">
      <w:pPr>
        <w:shd w:val="clear" w:color="auto" w:fill="FFFFFF"/>
        <w:spacing w:before="185" w:after="185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2C636A" w:rsidRPr="000B3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жение </w:t>
      </w:r>
      <w:r w:rsidR="002C636A" w:rsidRPr="000B3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б экспертной комиссии</w:t>
      </w:r>
      <w:r w:rsidR="00934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министрации </w:t>
      </w:r>
      <w:r w:rsidR="00E57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истрального</w:t>
      </w:r>
      <w:r w:rsidR="00934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Омского муниципального района Омской области</w:t>
      </w:r>
    </w:p>
    <w:p w:rsidR="00D914C4" w:rsidRDefault="00D914C4" w:rsidP="004114E3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636A" w:rsidRPr="000B35B6" w:rsidRDefault="002C636A" w:rsidP="004114E3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3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D914C4" w:rsidRDefault="00D914C4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12F" w:rsidRDefault="00E5776F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D1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об экспертной комиссии </w:t>
      </w:r>
      <w:r w:rsidR="00934333" w:rsidRPr="00934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гистрального </w:t>
      </w:r>
      <w:r w:rsidR="00934333" w:rsidRPr="00934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Омского муниципального района Омской области</w:t>
      </w:r>
      <w:r w:rsidR="00934333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</w:t>
      </w:r>
      <w:r w:rsidR="00F87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</w:t>
      </w:r>
      <w:r w:rsidR="0084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К Администрации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зработано в соответствии с подпунктом 9 пункта 6 Положения о Федеральном архивном агентстве, утвержденного Указом Президента Российской Федерации от 22 июня 2016 г. № 293 (Собрание законо</w:t>
      </w:r>
      <w:r w:rsidR="00F87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ьства Российской Федерации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, № 26, ст. 4034).</w:t>
      </w:r>
    </w:p>
    <w:p w:rsidR="007D112F" w:rsidRDefault="00E5776F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D1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ая комиссия Администрации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ЭК) создается в целях организации и проведения методической и практической работы по экспертизе ценности документов, образовав</w:t>
      </w:r>
      <w:r w:rsidR="009E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ся в деятельности Администрации</w:t>
      </w:r>
      <w:r w:rsidR="0023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гистрального </w:t>
      </w:r>
      <w:r w:rsidR="00232FC1" w:rsidRPr="00934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Омского муниципального района Омской области</w:t>
      </w:r>
      <w:r w:rsidR="00232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87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- Администрация)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636A" w:rsidRPr="000B35B6" w:rsidRDefault="00E5776F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D1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r w:rsidR="009E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вещательным орга</w:t>
      </w:r>
      <w:r w:rsidR="009E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при</w:t>
      </w:r>
      <w:r w:rsidR="006F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</w:t>
      </w:r>
      <w:r w:rsidR="009E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гистрального </w:t>
      </w:r>
      <w:r w:rsidR="00232FC1" w:rsidRPr="00934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Омского муниципального района Омской области</w:t>
      </w:r>
      <w:r w:rsidR="00411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F87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 – Глава поселения)</w:t>
      </w:r>
      <w:r w:rsidR="009E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ется распоряжением Администрации</w:t>
      </w:r>
      <w:r w:rsidR="00513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</w:t>
      </w:r>
      <w:r w:rsidR="00513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ся </w:t>
      </w:r>
      <w:r w:rsidR="006F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</w:t>
      </w:r>
      <w:r w:rsidR="00411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3E36" w:rsidRDefault="009E6615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E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щая</w:t>
      </w:r>
      <w:r w:rsidRPr="006F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ом комплект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азенного учреждения</w:t>
      </w:r>
      <w:r w:rsidRPr="006F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униципальный архив Ом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Омской области</w:t>
      </w:r>
      <w:r w:rsidRPr="006F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муниципальный архи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овывае</w:t>
      </w:r>
      <w:r w:rsidRPr="006F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об ЭК с экспертно-проверочной комиссией </w:t>
      </w:r>
      <w:r w:rsidR="00513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культуры Омской области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ЭПК</w:t>
      </w:r>
      <w:r w:rsidR="0004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культуры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13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636A" w:rsidRPr="000B35B6" w:rsidRDefault="002C636A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й</w:t>
      </w:r>
      <w:r w:rsidR="009E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ЭК определяется распоряжением</w:t>
      </w:r>
      <w:r w:rsidR="009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636A" w:rsidRDefault="002C636A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ЭК включаются: председатель комиссии, секретарь комиссии, представители службы делопроизводства и муниципального архива, источником комплектовани</w:t>
      </w:r>
      <w:r w:rsidR="0084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торого выступает Администрация</w:t>
      </w:r>
      <w:r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.</w:t>
      </w:r>
      <w:r w:rsidR="0023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9E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дателем ЭК назначается </w:t>
      </w:r>
      <w:r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</w:t>
      </w:r>
      <w:r w:rsidR="006F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ель Главы</w:t>
      </w:r>
      <w:r w:rsidR="00232FC1" w:rsidRPr="00232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32FC1" w:rsidRPr="00934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</w:t>
      </w:r>
      <w:r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636A" w:rsidRPr="009E6615" w:rsidRDefault="00B855AB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5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1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 ЭК руководствуется Федеральным законом от 22.10.2004 № 125-ФЗ «Об архивном деле в Российской Федерации» (Собрание законодательства Российской Федерации, 2004, № 43, ст. 4169; 2006, № 50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 5280; 2007, № 49,</w:t>
      </w:r>
      <w:r w:rsidR="0023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т</w:t>
      </w:r>
      <w:proofErr w:type="spellEnd"/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6079; 2008, № 20, ст. 2253; 2010, № 19, ст. 2291, </w:t>
      </w:r>
      <w:r w:rsidR="002C636A" w:rsidRPr="009E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 31, ст. 4196; 2013, № 7, ст. 611; 2014, № 40, ст. 5320; 2015, № 48, ст. 6723; 2016, № 10, ст. 1317, № 22, ст. 3097; 2017, № 25, ст. 3596; 2018, № 1, ст. 19), законами и иными нормативными правовыми актами Российской Федерации, </w:t>
      </w:r>
      <w:r w:rsidR="002C636A" w:rsidRPr="009E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законами и иными нормативными правовыми актами субъектов Российской Федерации в области архивного дела, локальными нормативными</w:t>
      </w:r>
      <w:r w:rsidR="009E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36A" w:rsidRPr="009E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 государственного органа.</w:t>
      </w:r>
    </w:p>
    <w:p w:rsidR="00E5776F" w:rsidRDefault="00E5776F" w:rsidP="004114E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636A" w:rsidRDefault="002C636A" w:rsidP="004114E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3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Функции ЭК</w:t>
      </w:r>
    </w:p>
    <w:p w:rsidR="00E5776F" w:rsidRPr="000B35B6" w:rsidRDefault="00E5776F" w:rsidP="004114E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112F" w:rsidRDefault="00B855AB" w:rsidP="00411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5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ледующие функции:</w:t>
      </w:r>
    </w:p>
    <w:p w:rsidR="007D112F" w:rsidRDefault="00B855AB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рганизует ежегодный отбор дел, образую</w:t>
      </w:r>
      <w:r w:rsidR="009E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в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232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гистрального </w:t>
      </w:r>
      <w:r w:rsidR="00232FC1" w:rsidRPr="00934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Омского муниципального района Ом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– Совет)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хранения и уничтожения.</w:t>
      </w:r>
    </w:p>
    <w:p w:rsidR="007D112F" w:rsidRDefault="00B855AB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Рассматривает и принимает решения о согласовании:</w:t>
      </w:r>
    </w:p>
    <w:p w:rsidR="007D112F" w:rsidRDefault="002C636A" w:rsidP="004114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писей дел постоянного хранения управленческой и иных видов документации;</w:t>
      </w:r>
    </w:p>
    <w:p w:rsidR="007D112F" w:rsidRDefault="00E40ABC" w:rsidP="004114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D1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писей дел по личному составу</w:t>
      </w:r>
    </w:p>
    <w:p w:rsidR="007D112F" w:rsidRDefault="00E40ABC" w:rsidP="004114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писей дел временных (свыше 10 лет) сроков хранения;</w:t>
      </w:r>
    </w:p>
    <w:p w:rsidR="007D112F" w:rsidRDefault="00E40ABC" w:rsidP="004114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9E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нклатуры дел Администрации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112F" w:rsidRDefault="00E40ABC" w:rsidP="004114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D1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актов о выделении к 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чтожению документов, не подлежащих хранению;</w:t>
      </w:r>
    </w:p>
    <w:p w:rsidR="007D112F" w:rsidRDefault="00E40ABC" w:rsidP="004114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ктов об утрате документов;</w:t>
      </w:r>
    </w:p>
    <w:p w:rsidR="007D112F" w:rsidRDefault="00E40ABC" w:rsidP="004114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ктов о неисправимом повреждении архивных документов;</w:t>
      </w:r>
    </w:p>
    <w:p w:rsidR="004114E3" w:rsidRDefault="00E40ABC" w:rsidP="004114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ектов локальных нормативных а</w:t>
      </w:r>
      <w:r w:rsidR="009E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в и методических документов Администрации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елопроизводству и архивному делу.</w:t>
      </w:r>
    </w:p>
    <w:p w:rsidR="002C636A" w:rsidRPr="000B35B6" w:rsidRDefault="00B855AB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11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A67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совместно с ответственным специалистом </w:t>
      </w:r>
      <w:r w:rsidR="0023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67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м хранение, комплектование, учет и использование архивных докум</w:t>
      </w:r>
      <w:r w:rsidR="00A67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ов (далее – архив Администрации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едставление на утверждение ЭПК </w:t>
      </w:r>
      <w:r w:rsidR="0084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культуры 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ых ЭК описей дел постоянного хранения управленческой и иных видов документации, перечней проектов, проблем</w:t>
      </w:r>
      <w:r w:rsidR="0084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м), научно-технической документации, подлежащей передаче на постоянное хранение.</w:t>
      </w:r>
    </w:p>
    <w:p w:rsidR="002C636A" w:rsidRPr="000B35B6" w:rsidRDefault="00B855AB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Обеспечива</w:t>
      </w:r>
      <w:r w:rsidR="0084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совместно с архивом Администрации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на согласование ЭПК</w:t>
      </w:r>
      <w:r w:rsidR="00847B56" w:rsidRPr="0084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культуры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ованные ЭК описи дел по личному соста</w:t>
      </w:r>
      <w:r w:rsidR="0084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, номенклатуру дел Администрации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112F" w:rsidRDefault="00B855AB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Обеспечивает совместно с архивом </w:t>
      </w:r>
      <w:r w:rsidR="0084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на согласование ЭПК </w:t>
      </w:r>
      <w:r w:rsidR="0084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культуры 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 об утрате документов, актов о неисправимых повреждениях архивных документов.</w:t>
      </w:r>
    </w:p>
    <w:p w:rsidR="002C636A" w:rsidRPr="000B35B6" w:rsidRDefault="00B855AB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Совместно с архивом </w:t>
      </w:r>
      <w:r w:rsidR="0084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ужбой делопроизводства и кадровой службой организует для работников </w:t>
      </w:r>
      <w:r w:rsidR="0084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C43E25" w:rsidRDefault="00C43E25" w:rsidP="004114E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E25" w:rsidRDefault="00C43E25" w:rsidP="004114E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E25" w:rsidRDefault="00C43E25" w:rsidP="004114E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2926" w:rsidRDefault="002C636A" w:rsidP="004114E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 w:rsidRPr="000B3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I. Права ЭК</w:t>
      </w:r>
    </w:p>
    <w:p w:rsidR="007D112F" w:rsidRPr="004114E3" w:rsidRDefault="007D112F" w:rsidP="004114E3">
      <w:pPr>
        <w:shd w:val="clear" w:color="auto" w:fill="FFFFFF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042926" w:rsidRPr="00042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42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 имеет право:</w:t>
      </w:r>
    </w:p>
    <w:p w:rsidR="007D112F" w:rsidRDefault="007D112F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Давать рекомендации </w:t>
      </w:r>
      <w:r w:rsidR="0004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 Администрации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разработки номенклатур</w:t>
      </w:r>
      <w:r w:rsidR="00AD3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</w:t>
      </w:r>
      <w:r w:rsidR="0004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едачи в архив Администрации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112F" w:rsidRDefault="007D112F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4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Запрашивать у работников Администрации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D112F" w:rsidRDefault="00232FC1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7D112F" w:rsidRDefault="002C636A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ложения и заключения, необходимые для определения сроков хранения документов.</w:t>
      </w:r>
    </w:p>
    <w:p w:rsidR="007D112F" w:rsidRDefault="007D112F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3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411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шивать на своих заседаниях </w:t>
      </w:r>
      <w:r w:rsidR="0004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Администрации</w:t>
      </w:r>
      <w:r w:rsidR="00232FC1" w:rsidRPr="00232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ходе подготовки документов к передаче</w:t>
      </w:r>
      <w:r w:rsidR="0004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хранение в архив Администрации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7D112F" w:rsidRDefault="007D112F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риглашать на заседания ЭК в качестве консультантов и экспертов представителей научных, общественных и иных организаций.</w:t>
      </w:r>
    </w:p>
    <w:p w:rsidR="002C636A" w:rsidRPr="000B35B6" w:rsidRDefault="007D112F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3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411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</w:t>
      </w:r>
      <w:r w:rsidR="0004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 документов Архивного фонда 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A9164E" w:rsidRDefault="007D112F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Инфор</w:t>
      </w:r>
      <w:r w:rsidR="006F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ть Главу</w:t>
      </w:r>
      <w:r w:rsidR="0004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</w:t>
      </w:r>
      <w:r w:rsidR="00232FC1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, относящимся к компетенции ЭК.</w:t>
      </w:r>
    </w:p>
    <w:p w:rsidR="00E5776F" w:rsidRPr="00E5776F" w:rsidRDefault="002C636A" w:rsidP="0041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3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Организация работы ЭК</w:t>
      </w:r>
    </w:p>
    <w:p w:rsidR="00E5776F" w:rsidRPr="00E5776F" w:rsidRDefault="00E5776F" w:rsidP="004114E3">
      <w:pPr>
        <w:pStyle w:val="a7"/>
        <w:shd w:val="clear" w:color="auto" w:fill="FFFFFF"/>
        <w:spacing w:after="0" w:line="240" w:lineRule="auto"/>
        <w:ind w:left="0" w:right="-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636A" w:rsidRPr="00042926" w:rsidRDefault="007D112F" w:rsidP="004114E3">
      <w:pPr>
        <w:pStyle w:val="a7"/>
        <w:shd w:val="clear" w:color="auto" w:fill="FFFFFF"/>
        <w:spacing w:after="0" w:line="240" w:lineRule="auto"/>
        <w:ind w:left="0" w:right="-284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E5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 взаимодействует </w:t>
      </w:r>
      <w:r w:rsidR="00042926" w:rsidRPr="0004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B2C20" w:rsidRPr="00FB2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1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926" w:rsidRPr="0004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архивом.                                     </w:t>
      </w:r>
    </w:p>
    <w:p w:rsidR="002C636A" w:rsidRPr="000B35B6" w:rsidRDefault="00867D25" w:rsidP="004114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7D1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1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042926" w:rsidRDefault="007D112F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67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ЭК и принятые решения считаются правомочными, если на заседании присутствует более половины ее состава.</w:t>
      </w:r>
    </w:p>
    <w:p w:rsidR="002C636A" w:rsidRPr="000B35B6" w:rsidRDefault="007D112F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67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42926" w:rsidRPr="0004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36A" w:rsidRPr="0004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2C636A" w:rsidRPr="000B35B6" w:rsidRDefault="00867D25" w:rsidP="00411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D1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2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36A" w:rsidRPr="000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делопроизводства ЭК возлагается на секретаря ЭК.</w:t>
      </w:r>
    </w:p>
    <w:p w:rsidR="00FB2C20" w:rsidRDefault="00FB2C20" w:rsidP="004114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7D25" w:rsidRDefault="00867D25" w:rsidP="00867D2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делопроизводству</w:t>
      </w:r>
    </w:p>
    <w:p w:rsidR="00DE33C3" w:rsidRDefault="00867D25" w:rsidP="00867D2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кадровой работе</w:t>
      </w:r>
      <w:r w:rsidR="00DE33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B2C2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Лаврова</w:t>
      </w:r>
    </w:p>
    <w:p w:rsidR="00DE33C3" w:rsidRDefault="00DE33C3">
      <w:pPr>
        <w:rPr>
          <w:rFonts w:ascii="Times New Roman" w:hAnsi="Times New Roman" w:cs="Times New Roman"/>
          <w:sz w:val="28"/>
          <w:szCs w:val="28"/>
        </w:rPr>
      </w:pPr>
    </w:p>
    <w:p w:rsidR="00DE33C3" w:rsidRPr="000B35B6" w:rsidRDefault="00DE33C3">
      <w:pPr>
        <w:rPr>
          <w:rFonts w:ascii="Times New Roman" w:hAnsi="Times New Roman" w:cs="Times New Roman"/>
          <w:sz w:val="28"/>
          <w:szCs w:val="28"/>
        </w:rPr>
      </w:pPr>
    </w:p>
    <w:sectPr w:rsidR="00DE33C3" w:rsidRPr="000B35B6" w:rsidSect="00C43E2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33D"/>
    <w:multiLevelType w:val="multilevel"/>
    <w:tmpl w:val="39A4A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0D5D70"/>
    <w:multiLevelType w:val="hybridMultilevel"/>
    <w:tmpl w:val="FD80B9AE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6A"/>
    <w:rsid w:val="00042926"/>
    <w:rsid w:val="000A04FF"/>
    <w:rsid w:val="000B35B6"/>
    <w:rsid w:val="00232FC1"/>
    <w:rsid w:val="00267AF4"/>
    <w:rsid w:val="002C636A"/>
    <w:rsid w:val="003135E9"/>
    <w:rsid w:val="003A6B85"/>
    <w:rsid w:val="004114E3"/>
    <w:rsid w:val="00462BC7"/>
    <w:rsid w:val="00513E36"/>
    <w:rsid w:val="005A0BA3"/>
    <w:rsid w:val="006F7943"/>
    <w:rsid w:val="0077585E"/>
    <w:rsid w:val="007D112F"/>
    <w:rsid w:val="00847B56"/>
    <w:rsid w:val="00867D25"/>
    <w:rsid w:val="008F49EE"/>
    <w:rsid w:val="0092459C"/>
    <w:rsid w:val="00930D67"/>
    <w:rsid w:val="00934333"/>
    <w:rsid w:val="009C718C"/>
    <w:rsid w:val="009E6615"/>
    <w:rsid w:val="00A03D7B"/>
    <w:rsid w:val="00A059E5"/>
    <w:rsid w:val="00A671CC"/>
    <w:rsid w:val="00A9164E"/>
    <w:rsid w:val="00AD33B9"/>
    <w:rsid w:val="00B0571A"/>
    <w:rsid w:val="00B7620A"/>
    <w:rsid w:val="00B855AB"/>
    <w:rsid w:val="00C43E25"/>
    <w:rsid w:val="00D84D3F"/>
    <w:rsid w:val="00D914C4"/>
    <w:rsid w:val="00DE33C3"/>
    <w:rsid w:val="00E3542A"/>
    <w:rsid w:val="00E40ABC"/>
    <w:rsid w:val="00E5776F"/>
    <w:rsid w:val="00F87C89"/>
    <w:rsid w:val="00FB2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D32C"/>
  <w15:docId w15:val="{1135FCAB-AD27-4441-AB14-1928F0EB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85"/>
  </w:style>
  <w:style w:type="paragraph" w:styleId="1">
    <w:name w:val="heading 1"/>
    <w:basedOn w:val="a"/>
    <w:link w:val="10"/>
    <w:uiPriority w:val="9"/>
    <w:qFormat/>
    <w:rsid w:val="002C63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C63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C63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3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63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63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rinthtml">
    <w:name w:val="print_html"/>
    <w:basedOn w:val="a0"/>
    <w:rsid w:val="002C636A"/>
  </w:style>
  <w:style w:type="character" w:styleId="a3">
    <w:name w:val="Hyperlink"/>
    <w:basedOn w:val="a0"/>
    <w:uiPriority w:val="99"/>
    <w:semiHidden/>
    <w:unhideWhenUsed/>
    <w:rsid w:val="002C636A"/>
    <w:rPr>
      <w:color w:val="0000FF"/>
      <w:u w:val="single"/>
    </w:rPr>
  </w:style>
  <w:style w:type="character" w:customStyle="1" w:styleId="printpdf">
    <w:name w:val="print_pdf"/>
    <w:basedOn w:val="a0"/>
    <w:rsid w:val="002C636A"/>
  </w:style>
  <w:style w:type="paragraph" w:customStyle="1" w:styleId="rteright">
    <w:name w:val="rteright"/>
    <w:basedOn w:val="a"/>
    <w:rsid w:val="002C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C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itted">
    <w:name w:val="submitted"/>
    <w:basedOn w:val="a0"/>
    <w:rsid w:val="002C636A"/>
  </w:style>
  <w:style w:type="paragraph" w:styleId="a5">
    <w:name w:val="Balloon Text"/>
    <w:basedOn w:val="a"/>
    <w:link w:val="a6"/>
    <w:uiPriority w:val="99"/>
    <w:semiHidden/>
    <w:unhideWhenUsed/>
    <w:rsid w:val="002C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3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2926"/>
    <w:pPr>
      <w:ind w:left="720"/>
      <w:contextualSpacing/>
    </w:pPr>
  </w:style>
  <w:style w:type="paragraph" w:customStyle="1" w:styleId="ConsPlusNonformat">
    <w:name w:val="ConsPlusNonformat"/>
    <w:rsid w:val="00D91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681D9E2E93E2D3C06CE42E221B6DB5C127A0E271080205CC4DE3EEA8DF5CFBFB599C34D0776614ICb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B8C86BA7067AF69D758874688CA90843809E34B9F920944C22387CDERDw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FDF4-6C30-41F4-93EB-86028E9D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6-20T08:23:00Z</cp:lastPrinted>
  <dcterms:created xsi:type="dcterms:W3CDTF">2023-06-19T09:06:00Z</dcterms:created>
  <dcterms:modified xsi:type="dcterms:W3CDTF">2023-06-20T08:25:00Z</dcterms:modified>
</cp:coreProperties>
</file>